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A960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LÉPÉSI NYILATKOZAT</w:t>
      </w:r>
    </w:p>
    <w:p w14:paraId="1D67C349" w14:textId="77777777" w:rsidR="006300C5" w:rsidRPr="007C5496" w:rsidRDefault="006300C5" w:rsidP="006300C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- rendes tag -</w:t>
      </w:r>
    </w:p>
    <w:p w14:paraId="30BB814A" w14:textId="77777777" w:rsidR="00185B3A" w:rsidRPr="007C5496" w:rsidRDefault="00185B3A" w:rsidP="0063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BCF72" w14:textId="77777777" w:rsidR="006300C5" w:rsidRPr="007C5496" w:rsidRDefault="00185B3A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713220E7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52B9D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Név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4C06FCE0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Anyja születési neve:</w:t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43200B38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Születési helye:</w:t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</w:t>
      </w:r>
      <w:proofErr w:type="gramStart"/>
      <w:r w:rsidRPr="007C5496">
        <w:rPr>
          <w:rFonts w:ascii="Times New Roman" w:hAnsi="Times New Roman" w:cs="Times New Roman"/>
          <w:sz w:val="24"/>
          <w:szCs w:val="24"/>
        </w:rPr>
        <w:t>_  ideje</w:t>
      </w:r>
      <w:proofErr w:type="gramEnd"/>
      <w:r w:rsidRPr="007C5496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3F5B481F" w14:textId="77777777" w:rsidR="006300C5" w:rsidRPr="007C5496" w:rsidRDefault="00683647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r w:rsidR="006300C5" w:rsidRPr="007C5496">
        <w:rPr>
          <w:rFonts w:ascii="Times New Roman" w:hAnsi="Times New Roman" w:cs="Times New Roman"/>
          <w:sz w:val="24"/>
          <w:szCs w:val="24"/>
        </w:rPr>
        <w:t xml:space="preserve">: </w:t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</w:r>
      <w:r w:rsidR="006300C5"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2BEAB2DE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Email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65DCADD0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Telefonszám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5E04E31F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Foglalkozás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7C89FEF0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Rend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550645DB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Rang:</w:t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</w:r>
      <w:r w:rsidRPr="007C5496"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6CB2C862" w14:textId="77777777" w:rsidR="006300C5" w:rsidRPr="007C5496" w:rsidRDefault="006300C5" w:rsidP="0063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E5209" w14:textId="2684D3D0" w:rsidR="00185B3A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, hogy a </w:t>
      </w:r>
      <w:r w:rsidRPr="007C5496">
        <w:rPr>
          <w:rFonts w:ascii="Times New Roman" w:hAnsi="Times New Roman" w:cs="Times New Roman"/>
          <w:sz w:val="24"/>
          <w:szCs w:val="24"/>
        </w:rPr>
        <w:t>„Francia Becsületrend</w:t>
      </w:r>
      <w:r w:rsidR="00FD5B4A">
        <w:rPr>
          <w:rFonts w:ascii="Times New Roman" w:hAnsi="Times New Roman" w:cs="Times New Roman"/>
          <w:sz w:val="24"/>
          <w:szCs w:val="24"/>
        </w:rPr>
        <w:t>”</w:t>
      </w:r>
      <w:r w:rsidRPr="007C5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496">
        <w:rPr>
          <w:rFonts w:ascii="Times New Roman" w:hAnsi="Times New Roman" w:cs="Times New Roman"/>
          <w:sz w:val="24"/>
          <w:szCs w:val="24"/>
        </w:rPr>
        <w:t>/</w:t>
      </w:r>
      <w:r w:rsidR="00FD5B4A">
        <w:rPr>
          <w:rFonts w:ascii="Times New Roman" w:hAnsi="Times New Roman" w:cs="Times New Roman"/>
          <w:sz w:val="24"/>
          <w:szCs w:val="24"/>
        </w:rPr>
        <w:t xml:space="preserve"> ”</w:t>
      </w:r>
      <w:r w:rsidRPr="007C5496">
        <w:rPr>
          <w:rFonts w:ascii="Times New Roman" w:hAnsi="Times New Roman" w:cs="Times New Roman"/>
          <w:sz w:val="24"/>
          <w:szCs w:val="24"/>
        </w:rPr>
        <w:t>Nemzeti</w:t>
      </w:r>
      <w:proofErr w:type="gramEnd"/>
      <w:r w:rsidRPr="007C5496">
        <w:rPr>
          <w:rFonts w:ascii="Times New Roman" w:hAnsi="Times New Roman" w:cs="Times New Roman"/>
          <w:sz w:val="24"/>
          <w:szCs w:val="24"/>
        </w:rPr>
        <w:t xml:space="preserve"> Érdemrend</w:t>
      </w:r>
      <w:r w:rsidR="00FD5B4A">
        <w:rPr>
          <w:rFonts w:ascii="Times New Roman" w:hAnsi="Times New Roman" w:cs="Times New Roman"/>
          <w:sz w:val="24"/>
          <w:szCs w:val="24"/>
        </w:rPr>
        <w:t>”</w:t>
      </w:r>
      <w:r w:rsidRPr="007C54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7C5496">
        <w:rPr>
          <w:rFonts w:ascii="Times New Roman" w:hAnsi="Times New Roman" w:cs="Times New Roman"/>
          <w:sz w:val="24"/>
          <w:szCs w:val="24"/>
        </w:rPr>
        <w:t xml:space="preserve"> kitüntetettje vagyok és a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Francia Becsületrend és Nemzeti Érdemrend Magyar Tagjainak Szövetsége Egyesület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 (</w:t>
      </w:r>
      <w:r w:rsidRPr="007C5496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2584A">
        <w:rPr>
          <w:rFonts w:ascii="Times New Roman" w:hAnsi="Times New Roman" w:cs="Times New Roman"/>
          <w:sz w:val="24"/>
          <w:szCs w:val="24"/>
        </w:rPr>
        <w:t>1022 Budapest, Fillér u. 69., 2/a</w:t>
      </w:r>
      <w:r w:rsidRPr="007C5496">
        <w:rPr>
          <w:rFonts w:ascii="Times New Roman" w:hAnsi="Times New Roman" w:cs="Times New Roman"/>
          <w:sz w:val="24"/>
          <w:szCs w:val="24"/>
        </w:rPr>
        <w:t xml:space="preserve">; </w:t>
      </w:r>
      <w:r w:rsidR="007C5496" w:rsidRPr="007C5496">
        <w:rPr>
          <w:rFonts w:ascii="Times New Roman" w:hAnsi="Times New Roman" w:cs="Times New Roman"/>
          <w:sz w:val="24"/>
          <w:szCs w:val="24"/>
        </w:rPr>
        <w:t xml:space="preserve">Nyilvántartási szám: 01-02-0010910; </w:t>
      </w:r>
      <w:r w:rsidRPr="007C5496">
        <w:rPr>
          <w:rFonts w:ascii="Times New Roman" w:hAnsi="Times New Roman" w:cs="Times New Roman"/>
          <w:sz w:val="24"/>
          <w:szCs w:val="24"/>
        </w:rPr>
        <w:t>a továbbiakban Egyesület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) 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s </w:t>
      </w:r>
      <w:r w:rsidR="00185B3A" w:rsidRPr="007C5496">
        <w:rPr>
          <w:rFonts w:ascii="Times New Roman" w:hAnsi="Times New Roman" w:cs="Times New Roman"/>
          <w:b/>
          <w:sz w:val="24"/>
          <w:szCs w:val="24"/>
          <w:u w:val="single"/>
        </w:rPr>
        <w:t>tag</w:t>
      </w:r>
      <w:r w:rsidRPr="007C5496">
        <w:rPr>
          <w:rFonts w:ascii="Times New Roman" w:hAnsi="Times New Roman" w:cs="Times New Roman"/>
          <w:b/>
          <w:sz w:val="24"/>
          <w:szCs w:val="24"/>
          <w:u w:val="single"/>
        </w:rPr>
        <w:t>ként</w:t>
      </w:r>
      <w:r w:rsidRPr="007C5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496">
        <w:rPr>
          <w:rFonts w:ascii="Times New Roman" w:hAnsi="Times New Roman" w:cs="Times New Roman"/>
          <w:sz w:val="24"/>
          <w:szCs w:val="24"/>
        </w:rPr>
        <w:t>be</w:t>
      </w:r>
      <w:r w:rsidRPr="007C5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3A" w:rsidRPr="007C5496">
        <w:rPr>
          <w:rFonts w:ascii="Times New Roman" w:hAnsi="Times New Roman" w:cs="Times New Roman"/>
          <w:sz w:val="24"/>
          <w:szCs w:val="24"/>
        </w:rPr>
        <w:t xml:space="preserve">kívánok </w:t>
      </w:r>
      <w:r w:rsidRPr="007C5496">
        <w:rPr>
          <w:rFonts w:ascii="Times New Roman" w:hAnsi="Times New Roman" w:cs="Times New Roman"/>
          <w:sz w:val="24"/>
          <w:szCs w:val="24"/>
        </w:rPr>
        <w:t>lépni</w:t>
      </w:r>
      <w:r w:rsidR="00185B3A" w:rsidRPr="007C5496">
        <w:rPr>
          <w:rFonts w:ascii="Times New Roman" w:hAnsi="Times New Roman" w:cs="Times New Roman"/>
          <w:sz w:val="24"/>
          <w:szCs w:val="24"/>
        </w:rPr>
        <w:t>.</w:t>
      </w:r>
      <w:r w:rsidRPr="007C5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F59E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479C7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Az Egyesület céljait elfogadom</w:t>
      </w:r>
      <w:r w:rsidR="007C5496">
        <w:rPr>
          <w:rFonts w:ascii="Times New Roman" w:hAnsi="Times New Roman" w:cs="Times New Roman"/>
          <w:sz w:val="24"/>
          <w:szCs w:val="24"/>
        </w:rPr>
        <w:t>, valamint</w:t>
      </w:r>
      <w:r w:rsidRPr="007C5496">
        <w:rPr>
          <w:rFonts w:ascii="Times New Roman" w:hAnsi="Times New Roman" w:cs="Times New Roman"/>
          <w:sz w:val="24"/>
          <w:szCs w:val="24"/>
        </w:rPr>
        <w:t xml:space="preserve"> vállalom az Egyesület</w:t>
      </w:r>
      <w:r w:rsidR="007C5496">
        <w:rPr>
          <w:rFonts w:ascii="Times New Roman" w:hAnsi="Times New Roman" w:cs="Times New Roman"/>
          <w:sz w:val="24"/>
          <w:szCs w:val="24"/>
        </w:rPr>
        <w:t xml:space="preserve"> </w:t>
      </w:r>
      <w:r w:rsidRPr="007C5496">
        <w:rPr>
          <w:rFonts w:ascii="Times New Roman" w:hAnsi="Times New Roman" w:cs="Times New Roman"/>
          <w:sz w:val="24"/>
          <w:szCs w:val="24"/>
        </w:rPr>
        <w:t xml:space="preserve">létesítő okirata alapján a rendes tagokat terhelő kötelezettségek teljesítését, így vállalom különösen a mindenkori tagdíj megfizetését is. </w:t>
      </w:r>
    </w:p>
    <w:p w14:paraId="18E096CB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5B8DE" w14:textId="77777777" w:rsidR="006300C5" w:rsidRPr="007C5496" w:rsidRDefault="006300C5" w:rsidP="00683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ijelentem, hogy az általam megadott fenti adatok a valóságnak megfelelnek. Hozzájárulok, hogy az Egyesület a fenti személy</w:t>
      </w:r>
      <w:r w:rsidR="007C5496" w:rsidRPr="007C5496">
        <w:rPr>
          <w:rFonts w:ascii="Times New Roman" w:hAnsi="Times New Roman" w:cs="Times New Roman"/>
          <w:sz w:val="24"/>
          <w:szCs w:val="24"/>
        </w:rPr>
        <w:t xml:space="preserve">es adataimat az egyesületi tagsági jogviszonnyal kapcsolatban kezelje. </w:t>
      </w:r>
    </w:p>
    <w:p w14:paraId="259215A9" w14:textId="77777777" w:rsidR="006300C5" w:rsidRPr="007C5496" w:rsidRDefault="006300C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5B55B" w14:textId="77777777" w:rsidR="006300C5" w:rsidRPr="007C5496" w:rsidRDefault="00FC12EE" w:rsidP="00FC12EE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1B5068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>Kelt ____________________ dátum ____________________</w:t>
      </w:r>
    </w:p>
    <w:p w14:paraId="69E8726E" w14:textId="77777777" w:rsidR="00C31A25" w:rsidRPr="007C5496" w:rsidRDefault="00C31A25" w:rsidP="00630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ADF33" w14:textId="77777777" w:rsidR="00C31A25" w:rsidRPr="007C5496" w:rsidRDefault="00C31A25" w:rsidP="006300C5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25D156F5" w14:textId="77777777" w:rsidR="00C31A25" w:rsidRDefault="00C31A25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96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6B01CE04" w14:textId="77777777" w:rsidR="00683647" w:rsidRDefault="00683647" w:rsidP="006300C5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96790" w14:textId="77777777" w:rsidR="007C5496" w:rsidRPr="007C5496" w:rsidRDefault="007C5496" w:rsidP="00683647">
      <w:pPr>
        <w:tabs>
          <w:tab w:val="center" w:pos="779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496" w:rsidRPr="007C5496" w:rsidSect="00683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567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ABC6" w14:textId="77777777" w:rsidR="002E5C8C" w:rsidRDefault="002E5C8C" w:rsidP="001929BD">
      <w:pPr>
        <w:spacing w:after="0" w:line="240" w:lineRule="auto"/>
      </w:pPr>
      <w:r>
        <w:separator/>
      </w:r>
    </w:p>
  </w:endnote>
  <w:endnote w:type="continuationSeparator" w:id="0">
    <w:p w14:paraId="0C3689B5" w14:textId="77777777" w:rsidR="002E5C8C" w:rsidRDefault="002E5C8C" w:rsidP="0019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D687" w14:textId="77777777" w:rsidR="00EA718B" w:rsidRDefault="00EA71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5E30" w14:textId="77777777" w:rsidR="0072179A" w:rsidRDefault="0072179A" w:rsidP="0072179A">
    <w:pPr>
      <w:pStyle w:val="llb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E1DAB1" wp14:editId="698FA7B8">
          <wp:simplePos x="0" y="0"/>
          <wp:positionH relativeFrom="column">
            <wp:posOffset>-301625</wp:posOffset>
          </wp:positionH>
          <wp:positionV relativeFrom="paragraph">
            <wp:posOffset>-25400</wp:posOffset>
          </wp:positionV>
          <wp:extent cx="1213200" cy="720000"/>
          <wp:effectExtent l="0" t="0" r="6350" b="4445"/>
          <wp:wrapTight wrapText="bothSides">
            <wp:wrapPolygon edited="0">
              <wp:start x="0" y="0"/>
              <wp:lineTo x="0" y="21162"/>
              <wp:lineTo x="21374" y="21162"/>
              <wp:lineTo x="2137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l</w:t>
    </w:r>
    <w:r w:rsidRPr="00E92C87">
      <w:rPr>
        <w:rFonts w:ascii="Arial" w:hAnsi="Arial" w:cs="Arial"/>
        <w:sz w:val="20"/>
        <w:szCs w:val="20"/>
      </w:rPr>
      <w:t>evelezési cím: 1027 Budapest, Frankel Leó út 12., I/11</w:t>
    </w:r>
  </w:p>
  <w:p w14:paraId="01A32644" w14:textId="77D3FE36" w:rsidR="0072179A" w:rsidRDefault="0072179A" w:rsidP="0072179A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zékhely: </w:t>
    </w:r>
    <w:r w:rsidR="00EA718B" w:rsidRPr="00EA718B">
      <w:rPr>
        <w:rFonts w:ascii="Arial" w:hAnsi="Arial" w:cs="Arial"/>
        <w:sz w:val="20"/>
        <w:szCs w:val="20"/>
      </w:rPr>
      <w:t>1022 Budapest, Fillér u. 69., 2/a</w:t>
    </w:r>
  </w:p>
  <w:p w14:paraId="6AFFB579" w14:textId="77777777" w:rsidR="0072179A" w:rsidRDefault="0072179A" w:rsidP="0072179A">
    <w:pPr>
      <w:pStyle w:val="llb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yilvántartási szám: 01-02-0010910</w:t>
    </w:r>
  </w:p>
  <w:p w14:paraId="0696FE0D" w14:textId="287EBAB4" w:rsidR="001929BD" w:rsidRPr="0072179A" w:rsidRDefault="001929BD" w:rsidP="007217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754B" w14:textId="77777777" w:rsidR="00EA718B" w:rsidRDefault="00EA71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E561" w14:textId="77777777" w:rsidR="002E5C8C" w:rsidRDefault="002E5C8C" w:rsidP="001929BD">
      <w:pPr>
        <w:spacing w:after="0" w:line="240" w:lineRule="auto"/>
      </w:pPr>
      <w:r>
        <w:separator/>
      </w:r>
    </w:p>
  </w:footnote>
  <w:footnote w:type="continuationSeparator" w:id="0">
    <w:p w14:paraId="49386338" w14:textId="77777777" w:rsidR="002E5C8C" w:rsidRDefault="002E5C8C" w:rsidP="001929BD">
      <w:pPr>
        <w:spacing w:after="0" w:line="240" w:lineRule="auto"/>
      </w:pPr>
      <w:r>
        <w:continuationSeparator/>
      </w:r>
    </w:p>
  </w:footnote>
  <w:footnote w:id="1">
    <w:p w14:paraId="52872737" w14:textId="77777777" w:rsidR="006300C5" w:rsidRDefault="006300C5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BE71" w14:textId="77777777" w:rsidR="00EA718B" w:rsidRDefault="00EA71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C79" w14:textId="77777777" w:rsidR="001929BD" w:rsidRP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1929BD">
      <w:rPr>
        <w:rFonts w:ascii="Times New Roman" w:hAnsi="Times New Roman" w:cs="Times New Roman"/>
        <w:b/>
        <w:color w:val="4472C4" w:themeColor="accent1"/>
        <w:sz w:val="28"/>
        <w:szCs w:val="28"/>
      </w:rPr>
      <w:t>A FRANCIA BECSÜLETREND</w:t>
    </w:r>
    <w:r w:rsidR="007C5496">
      <w:rPr>
        <w:rFonts w:ascii="Times New Roman" w:hAnsi="Times New Roman" w:cs="Times New Roman"/>
        <w:b/>
        <w:color w:val="4472C4" w:themeColor="accent1"/>
        <w:sz w:val="28"/>
        <w:szCs w:val="28"/>
      </w:rPr>
      <w:t xml:space="preserve"> </w:t>
    </w:r>
    <w:r w:rsidRPr="001929BD">
      <w:rPr>
        <w:rFonts w:ascii="Times New Roman" w:hAnsi="Times New Roman" w:cs="Times New Roman"/>
        <w:b/>
        <w:sz w:val="28"/>
        <w:szCs w:val="28"/>
      </w:rPr>
      <w:t>ÉS NEMZETI ÉRDEMREND</w:t>
    </w:r>
  </w:p>
  <w:p w14:paraId="1AD0287B" w14:textId="77777777" w:rsidR="001929BD" w:rsidRDefault="001929BD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 w:rsidRPr="001929BD">
      <w:rPr>
        <w:rFonts w:ascii="Times New Roman" w:hAnsi="Times New Roman" w:cs="Times New Roman"/>
        <w:b/>
        <w:color w:val="C00000"/>
        <w:sz w:val="28"/>
        <w:szCs w:val="28"/>
      </w:rPr>
      <w:t>MAGYAR TAGJAINAK SZÖVETSÉGE</w:t>
    </w:r>
  </w:p>
  <w:p w14:paraId="3EADA4D7" w14:textId="77777777" w:rsidR="00647D25" w:rsidRPr="001929BD" w:rsidRDefault="00647D25" w:rsidP="001929BD">
    <w:pPr>
      <w:spacing w:after="0" w:line="240" w:lineRule="auto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rFonts w:ascii="Times New Roman" w:hAnsi="Times New Roman" w:cs="Times New Roman"/>
        <w:b/>
        <w:color w:val="C00000"/>
        <w:sz w:val="28"/>
        <w:szCs w:val="28"/>
      </w:rPr>
      <w:t>EGYESÜLET</w:t>
    </w:r>
  </w:p>
  <w:p w14:paraId="2699A1C0" w14:textId="77777777" w:rsidR="001929BD" w:rsidRDefault="001929BD" w:rsidP="001929BD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9B66" w14:textId="77777777" w:rsidR="00EA718B" w:rsidRDefault="00EA71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8CE"/>
    <w:multiLevelType w:val="hybridMultilevel"/>
    <w:tmpl w:val="E2FC6D40"/>
    <w:lvl w:ilvl="0" w:tplc="D522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4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BD"/>
    <w:rsid w:val="0002584A"/>
    <w:rsid w:val="0005489C"/>
    <w:rsid w:val="00062983"/>
    <w:rsid w:val="00185B3A"/>
    <w:rsid w:val="001929BD"/>
    <w:rsid w:val="002E5C8C"/>
    <w:rsid w:val="003709E8"/>
    <w:rsid w:val="006300C5"/>
    <w:rsid w:val="00647D25"/>
    <w:rsid w:val="00683647"/>
    <w:rsid w:val="0072179A"/>
    <w:rsid w:val="007C5496"/>
    <w:rsid w:val="0090779C"/>
    <w:rsid w:val="00B33974"/>
    <w:rsid w:val="00B53217"/>
    <w:rsid w:val="00BB28C1"/>
    <w:rsid w:val="00C31A25"/>
    <w:rsid w:val="00C74A23"/>
    <w:rsid w:val="00CE7F41"/>
    <w:rsid w:val="00D63CEC"/>
    <w:rsid w:val="00D707AD"/>
    <w:rsid w:val="00EA718B"/>
    <w:rsid w:val="00FC12EE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A6E48"/>
  <w15:docId w15:val="{45BC6B4B-C845-4FD7-A9E4-7714F81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A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9BD"/>
  </w:style>
  <w:style w:type="paragraph" w:styleId="llb">
    <w:name w:val="footer"/>
    <w:basedOn w:val="Norml"/>
    <w:link w:val="llbChar"/>
    <w:uiPriority w:val="99"/>
    <w:unhideWhenUsed/>
    <w:rsid w:val="0019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9BD"/>
  </w:style>
  <w:style w:type="paragraph" w:styleId="Listaszerbekezds">
    <w:name w:val="List Paragraph"/>
    <w:basedOn w:val="Norml"/>
    <w:uiPriority w:val="34"/>
    <w:qFormat/>
    <w:rsid w:val="006300C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00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00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00C5"/>
    <w:rPr>
      <w:vertAlign w:val="superscript"/>
    </w:rPr>
  </w:style>
  <w:style w:type="table" w:styleId="Rcsostblzat">
    <w:name w:val="Table Grid"/>
    <w:basedOn w:val="Normltblzat"/>
    <w:uiPriority w:val="39"/>
    <w:rsid w:val="007C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3702-0A65-4CF0-B264-FA031EF3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AI Vera</dc:creator>
  <cp:lastModifiedBy>Révai Vera</cp:lastModifiedBy>
  <cp:revision>4</cp:revision>
  <dcterms:created xsi:type="dcterms:W3CDTF">2022-04-11T15:24:00Z</dcterms:created>
  <dcterms:modified xsi:type="dcterms:W3CDTF">2023-02-02T15:57:00Z</dcterms:modified>
</cp:coreProperties>
</file>